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F7FD" w14:textId="6E4A74DE" w:rsidR="00A81475" w:rsidRPr="00A81475" w:rsidRDefault="00A81475" w:rsidP="00A8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A81475">
        <w:rPr>
          <w:rFonts w:ascii="Consolas" w:eastAsia="Times New Roman" w:hAnsi="Consolas" w:cs="Courier New"/>
          <w:color w:val="666666"/>
          <w:sz w:val="18"/>
          <w:szCs w:val="18"/>
        </w:rPr>
        <w:t>$</w:t>
      </w:r>
      <w:r w:rsidRPr="00A81475">
        <w:rPr>
          <w:rFonts w:ascii="Consolas" w:eastAsia="Times New Roman" w:hAnsi="Consolas" w:cs="Courier New"/>
          <w:color w:val="404040"/>
          <w:sz w:val="18"/>
          <w:szCs w:val="18"/>
        </w:rPr>
        <w:t>{</w:t>
      </w:r>
      <w:r w:rsidR="00393F47">
        <w:rPr>
          <w:rFonts w:ascii="Consolas" w:eastAsia="Times New Roman" w:hAnsi="Consolas" w:cs="Courier New"/>
          <w:color w:val="404040"/>
          <w:sz w:val="18"/>
          <w:szCs w:val="18"/>
        </w:rPr>
        <w:t>main</w:t>
      </w:r>
      <w:r w:rsidRPr="00A81475">
        <w:rPr>
          <w:rFonts w:ascii="Consolas" w:eastAsia="Times New Roman" w:hAnsi="Consolas" w:cs="Courier New"/>
          <w:color w:val="404040"/>
          <w:sz w:val="18"/>
          <w:szCs w:val="18"/>
        </w:rPr>
        <w:t>}</w:t>
      </w:r>
    </w:p>
    <w:p w14:paraId="4D890E56" w14:textId="597C51AB" w:rsidR="00315EA2" w:rsidRPr="000154CF" w:rsidRDefault="000154CF">
      <w:pPr>
        <w:spacing w:after="0"/>
        <w:rPr>
          <w:b/>
          <w:i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4A16AA" wp14:editId="1932A0A5">
            <wp:simplePos x="0" y="0"/>
            <wp:positionH relativeFrom="margin">
              <wp:posOffset>-142875</wp:posOffset>
            </wp:positionH>
            <wp:positionV relativeFrom="paragraph">
              <wp:posOffset>-56515</wp:posOffset>
            </wp:positionV>
            <wp:extent cx="976313" cy="732234"/>
            <wp:effectExtent l="0" t="0" r="0" b="0"/>
            <wp:wrapNone/>
            <wp:docPr id="3" name="image1.pn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clip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732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014DC">
        <w:t xml:space="preserve"> </w:t>
      </w:r>
      <w:r>
        <w:tab/>
      </w:r>
      <w:r>
        <w:tab/>
      </w:r>
      <w:r w:rsidR="00B014DC" w:rsidRPr="000154CF">
        <w:rPr>
          <w:b/>
          <w:i/>
          <w:color w:val="0070C0"/>
          <w:sz w:val="32"/>
          <w:szCs w:val="32"/>
        </w:rPr>
        <w:t>BADAN PUSAT STATISTIK</w:t>
      </w:r>
    </w:p>
    <w:p w14:paraId="1DF7D0C3" w14:textId="0E6BD1D2" w:rsidR="00315EA2" w:rsidRPr="000154CF" w:rsidRDefault="00B014DC" w:rsidP="000154CF">
      <w:pPr>
        <w:spacing w:after="0"/>
        <w:ind w:left="720" w:firstLine="720"/>
        <w:rPr>
          <w:b/>
          <w:i/>
          <w:color w:val="0070C0"/>
          <w:sz w:val="32"/>
          <w:szCs w:val="32"/>
        </w:rPr>
      </w:pPr>
      <w:r w:rsidRPr="000154CF">
        <w:rPr>
          <w:b/>
          <w:i/>
          <w:color w:val="0070C0"/>
          <w:sz w:val="32"/>
          <w:szCs w:val="32"/>
        </w:rPr>
        <w:t xml:space="preserve">KABUPATEN </w:t>
      </w:r>
      <w:r w:rsidR="00197EF1" w:rsidRPr="000154CF">
        <w:rPr>
          <w:b/>
          <w:i/>
          <w:color w:val="0070C0"/>
          <w:sz w:val="32"/>
          <w:szCs w:val="32"/>
        </w:rPr>
        <w:t>PROBOLINGGO</w:t>
      </w:r>
    </w:p>
    <w:p w14:paraId="18FE0CBA" w14:textId="3ADCE06A" w:rsidR="00315EA2" w:rsidRDefault="00B014DC" w:rsidP="00197EF1">
      <w:pPr>
        <w:spacing w:after="0"/>
      </w:pPr>
      <w:r>
        <w:tab/>
      </w:r>
    </w:p>
    <w:p w14:paraId="27BF7FAB" w14:textId="14BE096D" w:rsidR="00197EF1" w:rsidRPr="00197EF1" w:rsidRDefault="00197EF1" w:rsidP="00197EF1">
      <w:pPr>
        <w:spacing w:after="0"/>
      </w:pPr>
    </w:p>
    <w:p w14:paraId="653B0167" w14:textId="77777777" w:rsidR="00315EA2" w:rsidRPr="0092593B" w:rsidRDefault="00B014DC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92593B">
        <w:rPr>
          <w:b/>
          <w:bCs/>
          <w:sz w:val="28"/>
          <w:szCs w:val="28"/>
          <w:u w:val="single"/>
        </w:rPr>
        <w:t>SURAT TUGAS</w:t>
      </w:r>
    </w:p>
    <w:p w14:paraId="23B1B159" w14:textId="01B8DC8A" w:rsidR="00315EA2" w:rsidRDefault="004B6A91">
      <w:pPr>
        <w:jc w:val="center"/>
      </w:pPr>
      <w:r>
        <w:t>NOMOR</w:t>
      </w:r>
      <w:r w:rsidR="00B014DC">
        <w:t xml:space="preserve">:  </w:t>
      </w:r>
      <w:bookmarkStart w:id="0" w:name="_Hlk132532349"/>
      <w:r w:rsidR="000154CF" w:rsidRPr="000154CF">
        <w:t>B-35131.075/BPS/9280/04/2023</w:t>
      </w:r>
      <w:bookmarkEnd w:id="0"/>
    </w:p>
    <w:p w14:paraId="72ED7081" w14:textId="77777777" w:rsidR="00315EA2" w:rsidRDefault="00B014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020884" w14:textId="77777777" w:rsidR="00315EA2" w:rsidRDefault="00B014DC">
      <w:r>
        <w:tab/>
      </w:r>
      <w:r>
        <w:tab/>
      </w:r>
      <w:r>
        <w:tab/>
      </w:r>
      <w:r>
        <w:tab/>
      </w:r>
    </w:p>
    <w:p w14:paraId="5B0D68F9" w14:textId="77777777" w:rsidR="00315EA2" w:rsidRDefault="00B014DC">
      <w:pPr>
        <w:ind w:firstLine="720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80FB10" w14:textId="77777777" w:rsidR="00315EA2" w:rsidRDefault="00B014DC" w:rsidP="000154C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2C7026" w14:textId="4D003BE1" w:rsidR="00315EA2" w:rsidRPr="0092593B" w:rsidRDefault="00B014DC" w:rsidP="000154CF">
      <w:pPr>
        <w:jc w:val="center"/>
        <w:rPr>
          <w:b/>
          <w:bCs/>
        </w:rPr>
      </w:pPr>
      <w:r w:rsidRPr="0092593B">
        <w:rPr>
          <w:b/>
          <w:bCs/>
        </w:rPr>
        <w:t xml:space="preserve">KEPALA BADAN PUSAT STATISTIK KABUPATEN </w:t>
      </w:r>
      <w:r w:rsidRPr="0092593B">
        <w:rPr>
          <w:b/>
          <w:bCs/>
          <w:lang w:val="id-ID"/>
        </w:rPr>
        <w:t>PROBOLINGGO</w:t>
      </w:r>
    </w:p>
    <w:p w14:paraId="22D74BC1" w14:textId="77777777" w:rsidR="00315EA2" w:rsidRDefault="00B014DC" w:rsidP="000154C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81FEF5" w14:textId="77777777" w:rsidR="00315EA2" w:rsidRDefault="00B014DC">
      <w:pPr>
        <w:ind w:firstLine="720"/>
      </w:pPr>
      <w:proofErr w:type="spellStart"/>
      <w:r>
        <w:t>Membe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DD1DEE" w14:textId="5C49AD8B" w:rsidR="000154CF" w:rsidRDefault="00B014DC">
      <w:pPr>
        <w:tabs>
          <w:tab w:val="left" w:pos="3261"/>
          <w:tab w:val="left" w:pos="3686"/>
        </w:tabs>
        <w:ind w:left="1440"/>
      </w:pPr>
      <w:r>
        <w:t>N a m a</w:t>
      </w:r>
      <w:r>
        <w:tab/>
        <w:t xml:space="preserve">: </w:t>
      </w:r>
      <w:r w:rsidR="00243B15">
        <w:t xml:space="preserve"> </w:t>
      </w:r>
      <w:r w:rsidR="002C7764" w:rsidRPr="002C7764">
        <w:t>${</w:t>
      </w:r>
      <w:r w:rsidR="002C7764">
        <w:t>name</w:t>
      </w:r>
      <w:r w:rsidR="002C7764" w:rsidRPr="002C7764">
        <w:t>}</w:t>
      </w:r>
    </w:p>
    <w:p w14:paraId="6E1EE0A8" w14:textId="1DFF0AAF" w:rsidR="00315EA2" w:rsidRDefault="000154CF">
      <w:pPr>
        <w:tabs>
          <w:tab w:val="left" w:pos="3261"/>
          <w:tab w:val="left" w:pos="3686"/>
        </w:tabs>
        <w:ind w:left="1440"/>
      </w:pPr>
      <w:r>
        <w:t>NIP</w:t>
      </w:r>
      <w:r>
        <w:tab/>
        <w:t xml:space="preserve">: </w:t>
      </w:r>
      <w:r w:rsidR="00243B15">
        <w:t xml:space="preserve"> </w:t>
      </w:r>
      <w:r w:rsidR="002C7764" w:rsidRPr="002C7764">
        <w:t>${</w:t>
      </w:r>
      <w:r w:rsidR="002C7764">
        <w:t>nip</w:t>
      </w:r>
      <w:r w:rsidR="002C7764" w:rsidRPr="002C7764">
        <w:t>}</w:t>
      </w:r>
      <w:r w:rsidR="00B014DC">
        <w:tab/>
      </w:r>
      <w:r w:rsidR="00B014DC">
        <w:tab/>
      </w:r>
    </w:p>
    <w:p w14:paraId="319D7D33" w14:textId="2282AE0E" w:rsidR="00315EA2" w:rsidRDefault="00B014DC">
      <w:pPr>
        <w:tabs>
          <w:tab w:val="left" w:pos="3261"/>
          <w:tab w:val="left" w:pos="3686"/>
        </w:tabs>
        <w:ind w:left="1440"/>
      </w:pPr>
      <w:proofErr w:type="spellStart"/>
      <w:r>
        <w:t>Jabatan</w:t>
      </w:r>
      <w:proofErr w:type="spellEnd"/>
      <w:r>
        <w:tab/>
        <w:t xml:space="preserve">: </w:t>
      </w:r>
      <w:r w:rsidR="00243B15">
        <w:t xml:space="preserve"> </w:t>
      </w:r>
      <w:r w:rsidR="002C7764" w:rsidRPr="002C7764">
        <w:t>${</w:t>
      </w:r>
      <w:r w:rsidR="002C7764">
        <w:t>role</w:t>
      </w:r>
      <w:r w:rsidR="002C7764" w:rsidRPr="002C7764">
        <w:t>}</w:t>
      </w:r>
    </w:p>
    <w:p w14:paraId="01D8E439" w14:textId="7877CF37" w:rsidR="00315EA2" w:rsidRPr="000154CF" w:rsidRDefault="00B014DC">
      <w:pPr>
        <w:tabs>
          <w:tab w:val="left" w:pos="1440"/>
          <w:tab w:val="left" w:pos="3261"/>
        </w:tabs>
        <w:ind w:left="3420" w:hanging="2265"/>
      </w:pPr>
      <w:r>
        <w:t xml:space="preserve">    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>
        <w:tab/>
        <w:t xml:space="preserve">: </w:t>
      </w:r>
      <w:r>
        <w:rPr>
          <w:lang w:val="id-ID"/>
        </w:rPr>
        <w:t xml:space="preserve"> </w:t>
      </w:r>
      <w:proofErr w:type="spellStart"/>
      <w:r w:rsidRPr="000154CF">
        <w:t>Melakukan</w:t>
      </w:r>
      <w:proofErr w:type="spellEnd"/>
      <w:r w:rsidRPr="000154CF">
        <w:t xml:space="preserve"> </w:t>
      </w:r>
      <w:proofErr w:type="spellStart"/>
      <w:r w:rsidR="000154CF">
        <w:t>Kegiatan</w:t>
      </w:r>
      <w:proofErr w:type="spellEnd"/>
      <w:r w:rsidR="000154CF">
        <w:t xml:space="preserve"> </w:t>
      </w:r>
      <w:r w:rsidR="000154CF">
        <w:rPr>
          <w:lang w:val="id-ID"/>
        </w:rPr>
        <w:t>Forum Konsultasi Publik</w:t>
      </w:r>
      <w:r w:rsidRPr="000154CF">
        <w:t xml:space="preserve"> </w:t>
      </w:r>
      <w:proofErr w:type="spellStart"/>
      <w:r w:rsidRPr="000154CF">
        <w:t>Pendataan</w:t>
      </w:r>
      <w:proofErr w:type="spellEnd"/>
      <w:r w:rsidRPr="000154CF">
        <w:t xml:space="preserve"> Awal </w:t>
      </w:r>
      <w:proofErr w:type="spellStart"/>
      <w:r w:rsidRPr="000154CF">
        <w:t>Registrasi</w:t>
      </w:r>
      <w:proofErr w:type="spellEnd"/>
      <w:r w:rsidRPr="000154CF">
        <w:t xml:space="preserve"> </w:t>
      </w:r>
      <w:proofErr w:type="spellStart"/>
      <w:r w:rsidRPr="000154CF">
        <w:t>Sosial</w:t>
      </w:r>
      <w:proofErr w:type="spellEnd"/>
      <w:r w:rsidRPr="000154CF">
        <w:t xml:space="preserve"> Ekonomi </w:t>
      </w:r>
      <w:r w:rsidR="00980445">
        <w:t xml:space="preserve">2022 </w:t>
      </w:r>
      <w:proofErr w:type="spellStart"/>
      <w:r w:rsidRPr="000154CF">
        <w:t>Tahun</w:t>
      </w:r>
      <w:proofErr w:type="spellEnd"/>
      <w:r w:rsidRPr="000154CF">
        <w:t xml:space="preserve"> </w:t>
      </w:r>
      <w:proofErr w:type="spellStart"/>
      <w:r w:rsidRPr="000154CF">
        <w:t>Anggaran</w:t>
      </w:r>
      <w:proofErr w:type="spellEnd"/>
      <w:r w:rsidRPr="000154CF">
        <w:t xml:space="preserve"> 202</w:t>
      </w:r>
      <w:r w:rsidR="00980445">
        <w:t>3</w:t>
      </w:r>
      <w:r w:rsidRPr="000154CF">
        <w:t xml:space="preserve"> </w:t>
      </w:r>
    </w:p>
    <w:p w14:paraId="78B81840" w14:textId="7FB54613" w:rsidR="00315EA2" w:rsidRDefault="00B014DC">
      <w:pPr>
        <w:tabs>
          <w:tab w:val="left" w:pos="1440"/>
          <w:tab w:val="left" w:pos="3261"/>
          <w:tab w:val="left" w:pos="3686"/>
        </w:tabs>
        <w:ind w:left="3686" w:hanging="2268"/>
      </w:pPr>
      <w:r>
        <w:t xml:space="preserve">Wilayah </w:t>
      </w:r>
      <w:proofErr w:type="spellStart"/>
      <w:r>
        <w:t>Tugas</w:t>
      </w:r>
      <w:proofErr w:type="spellEnd"/>
      <w:r>
        <w:tab/>
        <w:t xml:space="preserve">: </w:t>
      </w:r>
      <w:r>
        <w:rPr>
          <w:lang w:val="id-ID"/>
        </w:rPr>
        <w:t xml:space="preserve"> </w:t>
      </w:r>
      <w:proofErr w:type="spellStart"/>
      <w:r w:rsidR="0092593B">
        <w:t>Kabupaten</w:t>
      </w:r>
      <w:proofErr w:type="spellEnd"/>
      <w:r w:rsidR="0092593B">
        <w:t xml:space="preserve"> </w:t>
      </w:r>
      <w:proofErr w:type="spellStart"/>
      <w:r w:rsidR="0092593B">
        <w:t>Probolinggo</w:t>
      </w:r>
      <w:proofErr w:type="spellEnd"/>
    </w:p>
    <w:p w14:paraId="49873C46" w14:textId="2EE10201" w:rsidR="00315EA2" w:rsidRPr="00B014DC" w:rsidRDefault="00B014DC">
      <w:pPr>
        <w:tabs>
          <w:tab w:val="left" w:pos="1440"/>
          <w:tab w:val="left" w:pos="3261"/>
          <w:tab w:val="left" w:pos="3686"/>
        </w:tabs>
        <w:ind w:left="3261" w:hanging="1821"/>
        <w:rPr>
          <w:lang w:val="id-ID"/>
        </w:rPr>
      </w:pPr>
      <w:r>
        <w:t xml:space="preserve">Waktu </w:t>
      </w:r>
      <w:proofErr w:type="spellStart"/>
      <w:r>
        <w:t>Pelaksanaan</w:t>
      </w:r>
      <w:proofErr w:type="spellEnd"/>
      <w:r>
        <w:t xml:space="preserve"> </w:t>
      </w:r>
      <w:r>
        <w:tab/>
        <w:t xml:space="preserve">: </w:t>
      </w:r>
      <w:r>
        <w:rPr>
          <w:lang w:val="id-ID"/>
        </w:rPr>
        <w:t xml:space="preserve"> 02</w:t>
      </w:r>
      <w:r>
        <w:t xml:space="preserve"> </w:t>
      </w:r>
      <w:r>
        <w:rPr>
          <w:lang w:val="id-ID"/>
        </w:rPr>
        <w:t>Mei</w:t>
      </w:r>
      <w:r>
        <w:t xml:space="preserve"> - </w:t>
      </w:r>
      <w:r>
        <w:rPr>
          <w:lang w:val="id-ID"/>
        </w:rPr>
        <w:t>21</w:t>
      </w:r>
      <w:r>
        <w:t xml:space="preserve"> </w:t>
      </w:r>
      <w:r>
        <w:rPr>
          <w:lang w:val="id-ID"/>
        </w:rPr>
        <w:t>Mei</w:t>
      </w:r>
      <w:r>
        <w:t xml:space="preserve"> 202</w:t>
      </w:r>
      <w:r>
        <w:rPr>
          <w:lang w:val="id-ID"/>
        </w:rPr>
        <w:t>3</w:t>
      </w:r>
    </w:p>
    <w:p w14:paraId="64201EEC" w14:textId="6AFF6BAC" w:rsidR="00315EA2" w:rsidRDefault="00B014DC">
      <w:pPr>
        <w:tabs>
          <w:tab w:val="left" w:pos="1440"/>
          <w:tab w:val="left" w:pos="3261"/>
          <w:tab w:val="left" w:pos="3686"/>
        </w:tabs>
        <w:ind w:left="3261" w:hanging="1821"/>
      </w:pPr>
      <w:proofErr w:type="spellStart"/>
      <w:r>
        <w:t>Pembebanan</w:t>
      </w:r>
      <w:proofErr w:type="spellEnd"/>
      <w:r>
        <w:tab/>
        <w:t xml:space="preserve">: </w:t>
      </w:r>
      <w:r>
        <w:rPr>
          <w:lang w:val="id-ID"/>
        </w:rPr>
        <w:t xml:space="preserve"> </w:t>
      </w:r>
      <w:r>
        <w:t>DIPA B</w:t>
      </w:r>
      <w:r w:rsidR="001A16F4">
        <w:t xml:space="preserve">adan </w:t>
      </w:r>
      <w:r>
        <w:t>P</w:t>
      </w:r>
      <w:r w:rsidR="001A16F4">
        <w:t xml:space="preserve">usat </w:t>
      </w:r>
      <w:proofErr w:type="spellStart"/>
      <w:r>
        <w:t>S</w:t>
      </w:r>
      <w:r w:rsidR="001A16F4">
        <w:t>tatistik</w:t>
      </w:r>
      <w:proofErr w:type="spellEnd"/>
      <w:r>
        <w:t xml:space="preserve"> </w:t>
      </w:r>
      <w:r>
        <w:rPr>
          <w:lang w:val="id-ID"/>
        </w:rPr>
        <w:t>Kabupaten Probolinggo 2023</w:t>
      </w:r>
      <w:r>
        <w:tab/>
      </w:r>
      <w:r>
        <w:tab/>
      </w:r>
      <w:r>
        <w:tab/>
      </w:r>
      <w:r>
        <w:tab/>
      </w:r>
    </w:p>
    <w:p w14:paraId="3F4F273D" w14:textId="77777777" w:rsidR="00315EA2" w:rsidRDefault="00B014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A13164" w14:textId="0ED7D6A2" w:rsidR="00315EA2" w:rsidRDefault="00AF2591">
      <w:pPr>
        <w:ind w:left="4820"/>
        <w:jc w:val="center"/>
      </w:pPr>
      <w:r w:rsidRPr="00AF2591">
        <w:rPr>
          <w:noProof/>
        </w:rPr>
        <w:drawing>
          <wp:anchor distT="0" distB="0" distL="114300" distR="114300" simplePos="0" relativeHeight="251659264" behindDoc="1" locked="0" layoutInCell="1" allowOverlap="1" wp14:anchorId="1161A992" wp14:editId="5E732E27">
            <wp:simplePos x="0" y="0"/>
            <wp:positionH relativeFrom="column">
              <wp:posOffset>3762375</wp:posOffset>
            </wp:positionH>
            <wp:positionV relativeFrom="paragraph">
              <wp:posOffset>260985</wp:posOffset>
            </wp:positionV>
            <wp:extent cx="1266825" cy="1381125"/>
            <wp:effectExtent l="0" t="0" r="9525" b="9525"/>
            <wp:wrapNone/>
            <wp:docPr id="1" name="Picture 1" descr="C:\Users\MyPC PRO L5V\Downloads\! 00 Pak Fi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 PRO L5V\Downloads\! 00 Pak Firm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4DC">
        <w:rPr>
          <w:lang w:val="id-ID"/>
        </w:rPr>
        <w:t>Probolinggo</w:t>
      </w:r>
      <w:r w:rsidR="00B014DC">
        <w:t xml:space="preserve">, </w:t>
      </w:r>
      <w:r w:rsidR="00B014DC" w:rsidRPr="00980445">
        <w:t>1</w:t>
      </w:r>
      <w:r w:rsidR="00980445">
        <w:t>7</w:t>
      </w:r>
      <w:r w:rsidR="00B014DC" w:rsidRPr="00980445">
        <w:t xml:space="preserve"> </w:t>
      </w:r>
      <w:r w:rsidR="00980445">
        <w:t>April 2023</w:t>
      </w:r>
    </w:p>
    <w:p w14:paraId="74F0A82F" w14:textId="149FDCF4" w:rsidR="00315EA2" w:rsidRDefault="00B014DC">
      <w:pPr>
        <w:spacing w:after="0"/>
        <w:ind w:left="4820"/>
        <w:jc w:val="center"/>
      </w:pPr>
      <w:r>
        <w:t>KEPALA BADAN PUSAT STATISTIK</w:t>
      </w:r>
    </w:p>
    <w:p w14:paraId="4F7111A1" w14:textId="693AE115" w:rsidR="00315EA2" w:rsidRDefault="00B014DC">
      <w:pPr>
        <w:spacing w:after="0"/>
        <w:ind w:left="4100"/>
        <w:jc w:val="center"/>
      </w:pPr>
      <w:r>
        <w:t xml:space="preserve">                KABUPATEN </w:t>
      </w:r>
      <w:r w:rsidR="00197EF1">
        <w:t>PROBOLINGGO</w:t>
      </w:r>
    </w:p>
    <w:p w14:paraId="3FBE1F63" w14:textId="15AFA84A" w:rsidR="00315EA2" w:rsidRDefault="00315EA2">
      <w:pPr>
        <w:ind w:left="4820"/>
        <w:jc w:val="center"/>
      </w:pPr>
    </w:p>
    <w:p w14:paraId="7BC6E0E5" w14:textId="77777777" w:rsidR="00315EA2" w:rsidRDefault="00315EA2">
      <w:pPr>
        <w:ind w:left="4820"/>
        <w:jc w:val="center"/>
      </w:pPr>
    </w:p>
    <w:p w14:paraId="6AA8DF8D" w14:textId="77777777" w:rsidR="00980445" w:rsidRPr="00980445" w:rsidRDefault="00B014DC">
      <w:pPr>
        <w:spacing w:after="0" w:line="240" w:lineRule="auto"/>
        <w:jc w:val="center"/>
        <w:rPr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80445" w:rsidRPr="00980445">
        <w:rPr>
          <w:u w:val="single"/>
        </w:rPr>
        <w:t xml:space="preserve">Ir. </w:t>
      </w:r>
      <w:proofErr w:type="spellStart"/>
      <w:r w:rsidR="00980445" w:rsidRPr="00980445">
        <w:rPr>
          <w:u w:val="single"/>
        </w:rPr>
        <w:t>Firman</w:t>
      </w:r>
      <w:proofErr w:type="spellEnd"/>
      <w:r w:rsidR="00980445" w:rsidRPr="00980445">
        <w:rPr>
          <w:u w:val="single"/>
        </w:rPr>
        <w:t xml:space="preserve"> Bastian, </w:t>
      </w:r>
      <w:proofErr w:type="spellStart"/>
      <w:proofErr w:type="gramStart"/>
      <w:r w:rsidR="00980445" w:rsidRPr="00980445">
        <w:rPr>
          <w:u w:val="single"/>
        </w:rPr>
        <w:t>M.Si</w:t>
      </w:r>
      <w:proofErr w:type="spellEnd"/>
      <w:proofErr w:type="gramEnd"/>
    </w:p>
    <w:p w14:paraId="17AE996B" w14:textId="6BBDEE21" w:rsidR="00315EA2" w:rsidRPr="00B014DC" w:rsidRDefault="00980445" w:rsidP="00980445">
      <w:pPr>
        <w:spacing w:after="0" w:line="240" w:lineRule="auto"/>
        <w:ind w:left="4320" w:firstLine="720"/>
        <w:jc w:val="center"/>
      </w:pPr>
      <w:r>
        <w:t xml:space="preserve">NIP. </w:t>
      </w:r>
      <w:r w:rsidR="00B014DC" w:rsidRPr="00B014DC">
        <w:t xml:space="preserve">  </w:t>
      </w:r>
      <w:r w:rsidRPr="00980445">
        <w:t>19670607 199212 1 001</w:t>
      </w:r>
      <w:r w:rsidR="00B014DC" w:rsidRPr="00B014DC">
        <w:t xml:space="preserve">                                                                                                    </w:t>
      </w:r>
    </w:p>
    <w:p w14:paraId="20406AD3" w14:textId="77777777" w:rsidR="00315EA2" w:rsidRDefault="00B014DC">
      <w:pPr>
        <w:spacing w:after="0" w:line="240" w:lineRule="auto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14:paraId="624EE908" w14:textId="77777777" w:rsidR="00315EA2" w:rsidRDefault="00315EA2">
      <w:pPr>
        <w:spacing w:after="0"/>
      </w:pPr>
    </w:p>
    <w:p w14:paraId="084EC395" w14:textId="77777777" w:rsidR="00315EA2" w:rsidRDefault="00315EA2">
      <w:pPr>
        <w:spacing w:after="0"/>
      </w:pPr>
    </w:p>
    <w:p w14:paraId="4BE50D4F" w14:textId="77777777" w:rsidR="00B014DC" w:rsidRDefault="00B014DC">
      <w:pPr>
        <w:spacing w:after="0"/>
      </w:pPr>
    </w:p>
    <w:p w14:paraId="2D3C64F8" w14:textId="77777777" w:rsidR="00B014DC" w:rsidRDefault="00B014DC">
      <w:pPr>
        <w:spacing w:after="0"/>
      </w:pPr>
    </w:p>
    <w:p w14:paraId="00FA4CB3" w14:textId="77777777" w:rsidR="00B014DC" w:rsidRDefault="00B014DC">
      <w:pPr>
        <w:spacing w:after="0"/>
      </w:pPr>
    </w:p>
    <w:p w14:paraId="50B1DF47" w14:textId="77777777" w:rsidR="00315EA2" w:rsidRDefault="00315EA2">
      <w:pPr>
        <w:spacing w:after="0"/>
      </w:pPr>
    </w:p>
    <w:p w14:paraId="72B97F4F" w14:textId="77777777" w:rsidR="00980445" w:rsidRDefault="00980445">
      <w:pPr>
        <w:spacing w:after="0"/>
      </w:pPr>
    </w:p>
    <w:p w14:paraId="6ACB3FCD" w14:textId="77777777" w:rsidR="00980445" w:rsidRDefault="00980445">
      <w:pPr>
        <w:spacing w:after="0"/>
      </w:pPr>
    </w:p>
    <w:p w14:paraId="1364EAE6" w14:textId="77777777" w:rsidR="007B68F9" w:rsidRDefault="007B68F9">
      <w:pPr>
        <w:spacing w:after="0"/>
      </w:pPr>
    </w:p>
    <w:p w14:paraId="349EAAF7" w14:textId="77777777" w:rsidR="00A4723E" w:rsidRDefault="00A4723E">
      <w:pPr>
        <w:spacing w:after="0"/>
        <w:rPr>
          <w:sz w:val="20"/>
          <w:szCs w:val="20"/>
          <w:u w:val="single"/>
        </w:rPr>
      </w:pPr>
    </w:p>
    <w:p w14:paraId="52CF90D1" w14:textId="07070D87" w:rsidR="00315EA2" w:rsidRPr="00FD1125" w:rsidRDefault="00B014DC">
      <w:pPr>
        <w:spacing w:after="0"/>
        <w:rPr>
          <w:sz w:val="20"/>
          <w:szCs w:val="20"/>
          <w:u w:val="single"/>
        </w:rPr>
      </w:pPr>
      <w:r w:rsidRPr="00FD1125">
        <w:rPr>
          <w:sz w:val="20"/>
          <w:szCs w:val="20"/>
          <w:u w:val="single"/>
        </w:rPr>
        <w:t xml:space="preserve">Lampiran Surat </w:t>
      </w:r>
      <w:proofErr w:type="spellStart"/>
      <w:r w:rsidRPr="00FD1125">
        <w:rPr>
          <w:sz w:val="20"/>
          <w:szCs w:val="20"/>
          <w:u w:val="single"/>
        </w:rPr>
        <w:t>Tugas</w:t>
      </w:r>
      <w:proofErr w:type="spellEnd"/>
      <w:r w:rsidRPr="00FD1125">
        <w:rPr>
          <w:sz w:val="20"/>
          <w:szCs w:val="20"/>
        </w:rPr>
        <w:tab/>
      </w:r>
    </w:p>
    <w:p w14:paraId="7FF37C96" w14:textId="4DD60F4E" w:rsidR="00315EA2" w:rsidRPr="00FD1125" w:rsidRDefault="00B014DC">
      <w:pPr>
        <w:spacing w:after="0"/>
        <w:rPr>
          <w:sz w:val="20"/>
          <w:szCs w:val="20"/>
        </w:rPr>
      </w:pPr>
      <w:proofErr w:type="spellStart"/>
      <w:r w:rsidRPr="00FD1125">
        <w:rPr>
          <w:sz w:val="20"/>
          <w:szCs w:val="20"/>
        </w:rPr>
        <w:t>Nomor</w:t>
      </w:r>
      <w:proofErr w:type="spellEnd"/>
      <w:r w:rsidRPr="00FD1125">
        <w:rPr>
          <w:sz w:val="20"/>
          <w:szCs w:val="20"/>
        </w:rPr>
        <w:t xml:space="preserve"> </w:t>
      </w:r>
      <w:r w:rsidRPr="00FD1125">
        <w:rPr>
          <w:sz w:val="20"/>
          <w:szCs w:val="20"/>
        </w:rPr>
        <w:tab/>
        <w:t xml:space="preserve">: </w:t>
      </w:r>
      <w:r w:rsidR="00980445" w:rsidRPr="00FD1125">
        <w:rPr>
          <w:sz w:val="20"/>
          <w:szCs w:val="20"/>
        </w:rPr>
        <w:t>B-35131.075/BPS/9280/04/2023</w:t>
      </w:r>
    </w:p>
    <w:p w14:paraId="3AFF7E74" w14:textId="729FD725" w:rsidR="00315EA2" w:rsidRPr="00FD1125" w:rsidRDefault="00B014DC" w:rsidP="00FD1125">
      <w:pPr>
        <w:spacing w:after="120"/>
        <w:rPr>
          <w:sz w:val="20"/>
          <w:szCs w:val="20"/>
        </w:rPr>
      </w:pPr>
      <w:proofErr w:type="spellStart"/>
      <w:r w:rsidRPr="00FD1125">
        <w:rPr>
          <w:sz w:val="20"/>
          <w:szCs w:val="20"/>
        </w:rPr>
        <w:t>Tanggal</w:t>
      </w:r>
      <w:proofErr w:type="spellEnd"/>
      <w:r w:rsidRPr="00FD1125">
        <w:rPr>
          <w:sz w:val="20"/>
          <w:szCs w:val="20"/>
        </w:rPr>
        <w:tab/>
        <w:t xml:space="preserve">: </w:t>
      </w:r>
      <w:r w:rsidR="00980445" w:rsidRPr="00FD1125">
        <w:rPr>
          <w:sz w:val="20"/>
          <w:szCs w:val="20"/>
        </w:rPr>
        <w:t>17 April 2023</w:t>
      </w:r>
    </w:p>
    <w:tbl>
      <w:tblPr>
        <w:tblStyle w:val="a"/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3"/>
        <w:gridCol w:w="4961"/>
      </w:tblGrid>
      <w:tr w:rsidR="00315EA2" w14:paraId="4EE9C97E" w14:textId="77777777" w:rsidTr="007B68F9">
        <w:trPr>
          <w:trHeight w:val="3081"/>
        </w:trPr>
        <w:tc>
          <w:tcPr>
            <w:tcW w:w="4923" w:type="dxa"/>
          </w:tcPr>
          <w:p w14:paraId="65761887" w14:textId="77777777" w:rsidR="00315EA2" w:rsidRDefault="00315EA2"/>
        </w:tc>
        <w:tc>
          <w:tcPr>
            <w:tcW w:w="4961" w:type="dxa"/>
          </w:tcPr>
          <w:p w14:paraId="7E97E0A9" w14:textId="4953EBC0" w:rsidR="00315EA2" w:rsidRDefault="00980445" w:rsidP="00980445">
            <w:proofErr w:type="spellStart"/>
            <w:r>
              <w:t>Berang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     </w:t>
            </w:r>
            <w:proofErr w:type="gramStart"/>
            <w:r>
              <w:t xml:space="preserve">  :</w:t>
            </w:r>
            <w:proofErr w:type="gramEnd"/>
            <w:r w:rsidR="00627A54">
              <w:t xml:space="preserve"> BPS </w:t>
            </w:r>
            <w:proofErr w:type="spellStart"/>
            <w:r w:rsidR="00627A54">
              <w:t>Kabupaten</w:t>
            </w:r>
            <w:proofErr w:type="spellEnd"/>
            <w:r w:rsidR="00627A54">
              <w:t xml:space="preserve"> </w:t>
            </w:r>
            <w:proofErr w:type="spellStart"/>
            <w:r w:rsidR="00627A54">
              <w:t>Probolinggo</w:t>
            </w:r>
            <w:proofErr w:type="spellEnd"/>
          </w:p>
          <w:p w14:paraId="5526A1E4" w14:textId="40E74FE3" w:rsidR="00980445" w:rsidRDefault="00980445" w:rsidP="00980445">
            <w:r>
              <w:t xml:space="preserve">Pada </w:t>
            </w:r>
            <w:proofErr w:type="spellStart"/>
            <w:r>
              <w:t>tanggal</w:t>
            </w:r>
            <w:proofErr w:type="spellEnd"/>
            <w:r>
              <w:t xml:space="preserve">         </w:t>
            </w:r>
            <w:proofErr w:type="gramStart"/>
            <w:r>
              <w:t xml:space="preserve">  :</w:t>
            </w:r>
            <w:proofErr w:type="gramEnd"/>
            <w:r w:rsidR="00627A54">
              <w:t xml:space="preserve"> </w:t>
            </w:r>
            <w:r w:rsidR="00627A54" w:rsidRPr="00627A54">
              <w:t>${</w:t>
            </w:r>
            <w:r w:rsidR="00627A54">
              <w:t>date</w:t>
            </w:r>
            <w:r w:rsidR="00627A54" w:rsidRPr="00627A54">
              <w:t>}</w:t>
            </w:r>
          </w:p>
          <w:p w14:paraId="6EE051FD" w14:textId="69B240F9" w:rsidR="00980445" w:rsidRDefault="00980445" w:rsidP="00980445">
            <w:pPr>
              <w:spacing w:after="120"/>
            </w:pPr>
            <w:proofErr w:type="spellStart"/>
            <w:r>
              <w:t>Ke</w:t>
            </w:r>
            <w:proofErr w:type="spellEnd"/>
            <w:r>
              <w:t xml:space="preserve">                            </w:t>
            </w:r>
            <w:proofErr w:type="gramStart"/>
            <w:r>
              <w:t xml:space="preserve">  :</w:t>
            </w:r>
            <w:proofErr w:type="gramEnd"/>
            <w:r w:rsidR="00627A54">
              <w:t xml:space="preserve"> </w:t>
            </w:r>
            <w:r w:rsidR="00627A54" w:rsidRPr="00627A54">
              <w:t>${</w:t>
            </w:r>
            <w:r w:rsidR="00627A54">
              <w:t>village</w:t>
            </w:r>
            <w:r w:rsidR="00627A54" w:rsidRPr="00627A54">
              <w:t>}</w:t>
            </w:r>
            <w:r w:rsidR="00627A54">
              <w:t xml:space="preserve">, </w:t>
            </w:r>
            <w:r w:rsidR="00627A54" w:rsidRPr="00627A54">
              <w:t>${</w:t>
            </w:r>
            <w:r w:rsidR="00627A54">
              <w:t>subdistrict</w:t>
            </w:r>
            <w:r w:rsidR="00627A54" w:rsidRPr="00627A54">
              <w:t>}</w:t>
            </w:r>
          </w:p>
          <w:p w14:paraId="2392A9A2" w14:textId="17AD950E" w:rsidR="00315EA2" w:rsidRDefault="00B014DC">
            <w:pPr>
              <w:jc w:val="center"/>
            </w:pPr>
            <w:proofErr w:type="spellStart"/>
            <w:r>
              <w:t>Mengetahu</w:t>
            </w:r>
            <w:r w:rsidR="007B68F9">
              <w:t>i</w:t>
            </w:r>
            <w:proofErr w:type="spellEnd"/>
            <w:r w:rsidR="007B68F9">
              <w:t>,</w:t>
            </w:r>
          </w:p>
          <w:p w14:paraId="4C82779B" w14:textId="60277553" w:rsidR="00315EA2" w:rsidRDefault="00B014DC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BPS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 w:rsidR="00197EF1">
              <w:t>Probolinggo</w:t>
            </w:r>
            <w:proofErr w:type="spellEnd"/>
          </w:p>
          <w:p w14:paraId="44334149" w14:textId="77777777" w:rsidR="00315EA2" w:rsidRDefault="00315EA2">
            <w:pPr>
              <w:jc w:val="center"/>
            </w:pPr>
          </w:p>
          <w:p w14:paraId="7D5C6E66" w14:textId="77777777" w:rsidR="00315EA2" w:rsidRDefault="00315EA2">
            <w:pPr>
              <w:jc w:val="center"/>
            </w:pPr>
          </w:p>
          <w:p w14:paraId="5E0439F0" w14:textId="77777777" w:rsidR="00315EA2" w:rsidRDefault="00315EA2">
            <w:pPr>
              <w:jc w:val="center"/>
            </w:pPr>
          </w:p>
          <w:p w14:paraId="65E0F8D8" w14:textId="77777777" w:rsidR="00980445" w:rsidRPr="007B68F9" w:rsidRDefault="00B014DC" w:rsidP="00980445">
            <w:pPr>
              <w:jc w:val="center"/>
              <w:rPr>
                <w:u w:val="single"/>
              </w:rPr>
            </w:pPr>
            <w: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980445" w:rsidRPr="007B68F9">
              <w:rPr>
                <w:u w:val="single"/>
              </w:rPr>
              <w:t xml:space="preserve">Ir. </w:t>
            </w:r>
            <w:proofErr w:type="spellStart"/>
            <w:r w:rsidR="00980445" w:rsidRPr="007B68F9">
              <w:rPr>
                <w:u w:val="single"/>
              </w:rPr>
              <w:t>Firman</w:t>
            </w:r>
            <w:proofErr w:type="spellEnd"/>
            <w:r w:rsidR="00980445" w:rsidRPr="007B68F9">
              <w:rPr>
                <w:u w:val="single"/>
              </w:rPr>
              <w:t xml:space="preserve"> Bastian, </w:t>
            </w:r>
            <w:proofErr w:type="spellStart"/>
            <w:proofErr w:type="gramStart"/>
            <w:r w:rsidR="00980445" w:rsidRPr="007B68F9">
              <w:rPr>
                <w:u w:val="single"/>
              </w:rPr>
              <w:t>M.Si</w:t>
            </w:r>
            <w:proofErr w:type="spellEnd"/>
            <w:proofErr w:type="gramEnd"/>
          </w:p>
          <w:p w14:paraId="632F81D4" w14:textId="02B76A63" w:rsidR="00315EA2" w:rsidRPr="007B68F9" w:rsidRDefault="00980445" w:rsidP="00980445">
            <w:pPr>
              <w:jc w:val="center"/>
            </w:pPr>
            <w:r w:rsidRPr="007B68F9">
              <w:t>NIP.   19670607 199212 1 001</w:t>
            </w:r>
          </w:p>
          <w:p w14:paraId="30949375" w14:textId="77777777" w:rsidR="00315EA2" w:rsidRDefault="00B014DC">
            <w:pPr>
              <w:ind w:left="6120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15EA2" w14:paraId="44986CD6" w14:textId="77777777" w:rsidTr="007B68F9">
        <w:trPr>
          <w:trHeight w:val="2497"/>
        </w:trPr>
        <w:tc>
          <w:tcPr>
            <w:tcW w:w="4923" w:type="dxa"/>
          </w:tcPr>
          <w:p w14:paraId="79E3C661" w14:textId="3645903A" w:rsidR="00315EA2" w:rsidRDefault="00FD1125">
            <w:r>
              <w:t>I.</w:t>
            </w:r>
          </w:p>
          <w:p w14:paraId="323E6EC0" w14:textId="56A8125B" w:rsidR="00315EA2" w:rsidRDefault="00B014DC">
            <w:proofErr w:type="spellStart"/>
            <w:r>
              <w:t>Tiba</w:t>
            </w:r>
            <w:proofErr w:type="spellEnd"/>
            <w:r>
              <w:t xml:space="preserve"> </w:t>
            </w:r>
            <w:proofErr w:type="gramStart"/>
            <w:r>
              <w:t>di :</w:t>
            </w:r>
            <w:proofErr w:type="gramEnd"/>
            <w:r>
              <w:t xml:space="preserve"> </w:t>
            </w:r>
            <w:r w:rsidR="00627A54" w:rsidRPr="00627A54">
              <w:t>${village}, ${subdistrict}</w:t>
            </w:r>
          </w:p>
          <w:p w14:paraId="202B8ACD" w14:textId="6FE86251" w:rsidR="00315EA2" w:rsidRDefault="00B014DC">
            <w:r>
              <w:t xml:space="preserve">Pada </w:t>
            </w: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 w:rsidR="00627A54" w:rsidRPr="00627A54">
              <w:t xml:space="preserve"> ${</w:t>
            </w:r>
            <w:r w:rsidR="00627A54">
              <w:t>date</w:t>
            </w:r>
            <w:r w:rsidR="00627A54" w:rsidRPr="00627A54">
              <w:t>}</w:t>
            </w:r>
          </w:p>
          <w:p w14:paraId="4178A627" w14:textId="77777777" w:rsidR="00315EA2" w:rsidRDefault="00315EA2"/>
          <w:p w14:paraId="4C8AEB2D" w14:textId="77777777" w:rsidR="00315EA2" w:rsidRDefault="00315EA2"/>
          <w:p w14:paraId="086D025B" w14:textId="77777777" w:rsidR="00315EA2" w:rsidRDefault="00315EA2"/>
          <w:p w14:paraId="59000AD7" w14:textId="77777777" w:rsidR="00315EA2" w:rsidRDefault="00315EA2"/>
          <w:p w14:paraId="71ACB344" w14:textId="77777777" w:rsidR="00315EA2" w:rsidRDefault="00315EA2"/>
        </w:tc>
        <w:tc>
          <w:tcPr>
            <w:tcW w:w="4961" w:type="dxa"/>
          </w:tcPr>
          <w:p w14:paraId="09663DC1" w14:textId="77777777" w:rsidR="00315EA2" w:rsidRDefault="00315EA2">
            <w:pPr>
              <w:jc w:val="center"/>
            </w:pPr>
          </w:p>
          <w:p w14:paraId="3FF93A7F" w14:textId="3E7C1578" w:rsidR="002826A8" w:rsidRDefault="00CA65B3" w:rsidP="002826A8">
            <w:proofErr w:type="gramStart"/>
            <w:r>
              <w:t xml:space="preserve">Nama </w:t>
            </w:r>
            <w:r w:rsidR="002826A8">
              <w:t>:</w:t>
            </w:r>
            <w:proofErr w:type="gramEnd"/>
          </w:p>
          <w:p w14:paraId="05EBDD60" w14:textId="5C8D9C89" w:rsidR="00315EA2" w:rsidRDefault="00CA65B3" w:rsidP="00CA65B3">
            <w:proofErr w:type="spellStart"/>
            <w:proofErr w:type="gramStart"/>
            <w:r>
              <w:t>Jabatan</w:t>
            </w:r>
            <w:proofErr w:type="spellEnd"/>
            <w:r>
              <w:t xml:space="preserve"> </w:t>
            </w:r>
            <w:r w:rsidR="002826A8">
              <w:t>:</w:t>
            </w:r>
            <w:proofErr w:type="gramEnd"/>
          </w:p>
        </w:tc>
      </w:tr>
      <w:tr w:rsidR="00315EA2" w14:paraId="4CBC9741" w14:textId="77777777" w:rsidTr="007B68F9">
        <w:trPr>
          <w:trHeight w:val="2533"/>
        </w:trPr>
        <w:tc>
          <w:tcPr>
            <w:tcW w:w="4923" w:type="dxa"/>
          </w:tcPr>
          <w:p w14:paraId="26943A17" w14:textId="3E961A6F" w:rsidR="00315EA2" w:rsidRDefault="00FD1125">
            <w:r>
              <w:t>II.</w:t>
            </w:r>
          </w:p>
          <w:p w14:paraId="1F8550DC" w14:textId="77777777" w:rsidR="00315EA2" w:rsidRDefault="00B014DC">
            <w:proofErr w:type="spellStart"/>
            <w:r>
              <w:t>Tiba</w:t>
            </w:r>
            <w:proofErr w:type="spellEnd"/>
            <w:r>
              <w:t xml:space="preserve"> </w:t>
            </w:r>
            <w:proofErr w:type="gramStart"/>
            <w:r>
              <w:t>di :</w:t>
            </w:r>
            <w:proofErr w:type="gramEnd"/>
            <w:r>
              <w:t xml:space="preserve"> </w:t>
            </w:r>
          </w:p>
          <w:p w14:paraId="587BCCDB" w14:textId="77777777" w:rsidR="00315EA2" w:rsidRDefault="00B014DC">
            <w:r>
              <w:t xml:space="preserve">Pada </w:t>
            </w: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ab/>
            </w:r>
          </w:p>
          <w:p w14:paraId="206ECB99" w14:textId="77777777" w:rsidR="00315EA2" w:rsidRDefault="00315EA2"/>
          <w:p w14:paraId="55855E7C" w14:textId="77777777" w:rsidR="00315EA2" w:rsidRDefault="00315EA2"/>
          <w:p w14:paraId="788693D5" w14:textId="77777777" w:rsidR="00315EA2" w:rsidRDefault="00315EA2"/>
          <w:p w14:paraId="5DE25BF2" w14:textId="77777777" w:rsidR="00315EA2" w:rsidRDefault="00315EA2"/>
          <w:p w14:paraId="4FEE3FA2" w14:textId="77777777" w:rsidR="00315EA2" w:rsidRDefault="00315EA2">
            <w:pPr>
              <w:jc w:val="center"/>
            </w:pPr>
          </w:p>
        </w:tc>
        <w:tc>
          <w:tcPr>
            <w:tcW w:w="4961" w:type="dxa"/>
          </w:tcPr>
          <w:p w14:paraId="020C1933" w14:textId="77777777" w:rsidR="00315EA2" w:rsidRDefault="00315EA2">
            <w:pPr>
              <w:jc w:val="center"/>
            </w:pPr>
          </w:p>
          <w:p w14:paraId="2F3867E5" w14:textId="77777777" w:rsidR="00CA65B3" w:rsidRDefault="00CA65B3" w:rsidP="00CA65B3">
            <w:proofErr w:type="gramStart"/>
            <w:r>
              <w:t>Nama :</w:t>
            </w:r>
            <w:proofErr w:type="gramEnd"/>
          </w:p>
          <w:p w14:paraId="26FCD679" w14:textId="21F675BD" w:rsidR="00315EA2" w:rsidRDefault="00CA65B3" w:rsidP="00CA65B3">
            <w:proofErr w:type="spellStart"/>
            <w:proofErr w:type="gramStart"/>
            <w:r>
              <w:t>Jabatan</w:t>
            </w:r>
            <w:proofErr w:type="spellEnd"/>
            <w:r>
              <w:t xml:space="preserve"> :</w:t>
            </w:r>
            <w:proofErr w:type="gramEnd"/>
          </w:p>
        </w:tc>
      </w:tr>
      <w:tr w:rsidR="00315EA2" w14:paraId="7FD76229" w14:textId="77777777" w:rsidTr="007B68F9">
        <w:tc>
          <w:tcPr>
            <w:tcW w:w="4923" w:type="dxa"/>
          </w:tcPr>
          <w:p w14:paraId="7A037466" w14:textId="3A7A97A3" w:rsidR="00315EA2" w:rsidRDefault="00FD1125">
            <w:r>
              <w:t>III.</w:t>
            </w:r>
          </w:p>
          <w:p w14:paraId="71955A73" w14:textId="77777777" w:rsidR="00315EA2" w:rsidRDefault="00B014DC">
            <w:proofErr w:type="spellStart"/>
            <w:r>
              <w:t>Tiba</w:t>
            </w:r>
            <w:proofErr w:type="spellEnd"/>
            <w:r>
              <w:t xml:space="preserve"> </w:t>
            </w:r>
            <w:proofErr w:type="gramStart"/>
            <w:r>
              <w:t>di :</w:t>
            </w:r>
            <w:proofErr w:type="gramEnd"/>
            <w:r>
              <w:t xml:space="preserve"> </w:t>
            </w:r>
          </w:p>
          <w:p w14:paraId="09BBCF1D" w14:textId="77777777" w:rsidR="00315EA2" w:rsidRDefault="00B014DC">
            <w:r>
              <w:t xml:space="preserve">Pada </w:t>
            </w: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ab/>
            </w:r>
          </w:p>
          <w:p w14:paraId="05053D37" w14:textId="77777777" w:rsidR="00315EA2" w:rsidRDefault="00315EA2"/>
          <w:p w14:paraId="350A2ADE" w14:textId="77777777" w:rsidR="00315EA2" w:rsidRDefault="00315EA2"/>
          <w:p w14:paraId="621B4FDA" w14:textId="77777777" w:rsidR="00315EA2" w:rsidRDefault="00315EA2"/>
          <w:p w14:paraId="4CD349CB" w14:textId="77777777" w:rsidR="00315EA2" w:rsidRDefault="00315EA2"/>
          <w:p w14:paraId="60C2C44A" w14:textId="77777777" w:rsidR="00315EA2" w:rsidRDefault="00315EA2">
            <w:pPr>
              <w:jc w:val="center"/>
            </w:pPr>
          </w:p>
        </w:tc>
        <w:tc>
          <w:tcPr>
            <w:tcW w:w="4961" w:type="dxa"/>
          </w:tcPr>
          <w:p w14:paraId="2AF13907" w14:textId="77777777" w:rsidR="00315EA2" w:rsidRDefault="00315EA2">
            <w:pPr>
              <w:jc w:val="center"/>
            </w:pPr>
          </w:p>
          <w:p w14:paraId="070F9A52" w14:textId="77777777" w:rsidR="00CA65B3" w:rsidRDefault="00CA65B3" w:rsidP="00CA65B3">
            <w:proofErr w:type="gramStart"/>
            <w:r>
              <w:t>Nama :</w:t>
            </w:r>
            <w:proofErr w:type="gramEnd"/>
          </w:p>
          <w:p w14:paraId="54D80F7F" w14:textId="7C9FFA47" w:rsidR="00315EA2" w:rsidRDefault="00CA65B3" w:rsidP="00CA65B3">
            <w:proofErr w:type="spellStart"/>
            <w:proofErr w:type="gramStart"/>
            <w:r>
              <w:t>Jabatan</w:t>
            </w:r>
            <w:proofErr w:type="spellEnd"/>
            <w:r>
              <w:t xml:space="preserve"> :</w:t>
            </w:r>
            <w:proofErr w:type="gramEnd"/>
          </w:p>
        </w:tc>
      </w:tr>
      <w:tr w:rsidR="00315EA2" w14:paraId="4EDF65B6" w14:textId="77777777" w:rsidTr="007B68F9">
        <w:trPr>
          <w:trHeight w:val="3330"/>
        </w:trPr>
        <w:tc>
          <w:tcPr>
            <w:tcW w:w="4923" w:type="dxa"/>
          </w:tcPr>
          <w:p w14:paraId="4C041C4B" w14:textId="7BE84D31" w:rsidR="00315EA2" w:rsidRDefault="00B014DC">
            <w:proofErr w:type="spellStart"/>
            <w:r>
              <w:t>Tiba</w:t>
            </w:r>
            <w:proofErr w:type="spellEnd"/>
            <w:r>
              <w:t xml:space="preserve"> di </w:t>
            </w:r>
            <w:r w:rsidR="007B68F9">
              <w:t xml:space="preserve">          </w:t>
            </w:r>
            <w:proofErr w:type="gramStart"/>
            <w:r w:rsidR="007B68F9"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="007B68F9">
              <w:t xml:space="preserve"> </w:t>
            </w:r>
            <w:proofErr w:type="spellStart"/>
            <w:r w:rsidR="007B68F9">
              <w:t>Kabupaten</w:t>
            </w:r>
            <w:proofErr w:type="spellEnd"/>
            <w:r w:rsidR="007B68F9">
              <w:t xml:space="preserve"> </w:t>
            </w:r>
            <w:proofErr w:type="spellStart"/>
            <w:r w:rsidR="007B68F9">
              <w:t>Probolinggo</w:t>
            </w:r>
            <w:proofErr w:type="spellEnd"/>
          </w:p>
          <w:p w14:paraId="54BE3479" w14:textId="77777777" w:rsidR="00315EA2" w:rsidRDefault="00B014DC" w:rsidP="007B68F9">
            <w:pPr>
              <w:spacing w:after="120"/>
            </w:pPr>
            <w:r>
              <w:t xml:space="preserve">Pada </w:t>
            </w: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ab/>
            </w:r>
          </w:p>
          <w:p w14:paraId="65ACB60C" w14:textId="77777777" w:rsidR="007B68F9" w:rsidRDefault="007B68F9" w:rsidP="007B68F9">
            <w:pPr>
              <w:spacing w:after="120"/>
            </w:pPr>
          </w:p>
          <w:p w14:paraId="6287BA29" w14:textId="77777777" w:rsidR="007B68F9" w:rsidRDefault="007B68F9" w:rsidP="007B68F9">
            <w:pPr>
              <w:jc w:val="center"/>
            </w:pPr>
          </w:p>
          <w:p w14:paraId="28072387" w14:textId="69970AD7" w:rsidR="007B68F9" w:rsidRDefault="007B68F9" w:rsidP="007B68F9">
            <w:pPr>
              <w:jc w:val="center"/>
            </w:pPr>
            <w:proofErr w:type="spellStart"/>
            <w:r w:rsidRPr="007B68F9">
              <w:t>Pejabat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Pembuat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Komitmen</w:t>
            </w:r>
            <w:proofErr w:type="spellEnd"/>
            <w:r>
              <w:t>,</w:t>
            </w:r>
          </w:p>
          <w:p w14:paraId="34EABA5A" w14:textId="77777777" w:rsidR="007B68F9" w:rsidRDefault="007B68F9" w:rsidP="007B68F9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BPS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Probolinggo</w:t>
            </w:r>
            <w:proofErr w:type="spellEnd"/>
          </w:p>
          <w:p w14:paraId="2BFBCD0A" w14:textId="77777777" w:rsidR="007B68F9" w:rsidRDefault="007B68F9" w:rsidP="007B68F9">
            <w:pPr>
              <w:jc w:val="center"/>
            </w:pPr>
          </w:p>
          <w:p w14:paraId="75F5B0E7" w14:textId="77777777" w:rsidR="007B68F9" w:rsidRDefault="007B68F9" w:rsidP="007B68F9">
            <w:pPr>
              <w:jc w:val="center"/>
            </w:pPr>
          </w:p>
          <w:p w14:paraId="5A47D402" w14:textId="397BCBDE" w:rsidR="007B68F9" w:rsidRPr="007B68F9" w:rsidRDefault="007B68F9" w:rsidP="007B68F9">
            <w:pPr>
              <w:jc w:val="center"/>
              <w:rPr>
                <w:u w:val="single"/>
              </w:rPr>
            </w:pPr>
            <w: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 w:rsidRPr="007B68F9">
              <w:rPr>
                <w:u w:val="single"/>
              </w:rPr>
              <w:t>Endro</w:t>
            </w:r>
            <w:proofErr w:type="spellEnd"/>
            <w:r w:rsidRPr="007B68F9">
              <w:rPr>
                <w:u w:val="single"/>
              </w:rPr>
              <w:t xml:space="preserve"> Tri </w:t>
            </w:r>
            <w:proofErr w:type="spellStart"/>
            <w:r w:rsidRPr="007B68F9">
              <w:rPr>
                <w:u w:val="single"/>
              </w:rPr>
              <w:t>Sustono</w:t>
            </w:r>
            <w:proofErr w:type="spellEnd"/>
            <w:r w:rsidRPr="007B68F9">
              <w:rPr>
                <w:u w:val="single"/>
              </w:rPr>
              <w:t>, S.E</w:t>
            </w:r>
          </w:p>
          <w:p w14:paraId="13D3419E" w14:textId="0FBBC88D" w:rsidR="00315EA2" w:rsidRDefault="007B68F9" w:rsidP="007B68F9">
            <w:pPr>
              <w:jc w:val="center"/>
            </w:pPr>
            <w:r w:rsidRPr="007B68F9">
              <w:t>NIP.   19730827 199401 1 001</w:t>
            </w:r>
          </w:p>
        </w:tc>
        <w:tc>
          <w:tcPr>
            <w:tcW w:w="4961" w:type="dxa"/>
          </w:tcPr>
          <w:p w14:paraId="2A891747" w14:textId="41E01CD9" w:rsidR="00315EA2" w:rsidRDefault="007B68F9" w:rsidP="007B68F9">
            <w:pPr>
              <w:jc w:val="both"/>
            </w:pPr>
            <w:r w:rsidRPr="007B68F9">
              <w:t xml:space="preserve">Telah </w:t>
            </w:r>
            <w:proofErr w:type="spellStart"/>
            <w:r w:rsidRPr="007B68F9">
              <w:t>diperiksa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dengan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keterangan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bahwa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perjalanan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tersebut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atas</w:t>
            </w:r>
            <w:proofErr w:type="spellEnd"/>
            <w:r>
              <w:t xml:space="preserve"> </w:t>
            </w:r>
            <w:proofErr w:type="spellStart"/>
            <w:r w:rsidRPr="007B68F9">
              <w:t>perintahnya</w:t>
            </w:r>
            <w:proofErr w:type="spellEnd"/>
            <w:r w:rsidRPr="007B68F9">
              <w:t xml:space="preserve"> dan </w:t>
            </w:r>
            <w:proofErr w:type="spellStart"/>
            <w:r w:rsidRPr="007B68F9">
              <w:t>semata-mata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untuk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kepentingan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jabatan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dalam</w:t>
            </w:r>
            <w:proofErr w:type="spellEnd"/>
            <w:r>
              <w:t xml:space="preserve"> </w:t>
            </w:r>
            <w:proofErr w:type="spellStart"/>
            <w:r w:rsidRPr="007B68F9">
              <w:t>waktu</w:t>
            </w:r>
            <w:proofErr w:type="spellEnd"/>
            <w:r w:rsidRPr="007B68F9">
              <w:t xml:space="preserve"> yang </w:t>
            </w:r>
            <w:proofErr w:type="spellStart"/>
            <w:r w:rsidRPr="007B68F9">
              <w:t>sesingkat-singkatnya</w:t>
            </w:r>
            <w:proofErr w:type="spellEnd"/>
            <w:r>
              <w:t>.</w:t>
            </w:r>
          </w:p>
          <w:p w14:paraId="3009C684" w14:textId="77777777" w:rsidR="007B68F9" w:rsidRDefault="007B68F9"/>
          <w:p w14:paraId="7DDD269D" w14:textId="77777777" w:rsidR="007B68F9" w:rsidRDefault="007B68F9" w:rsidP="007B68F9">
            <w:pPr>
              <w:jc w:val="center"/>
            </w:pPr>
            <w:proofErr w:type="spellStart"/>
            <w:r w:rsidRPr="007B68F9">
              <w:t>Pejabat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Pembuat</w:t>
            </w:r>
            <w:proofErr w:type="spellEnd"/>
            <w:r w:rsidRPr="007B68F9">
              <w:t xml:space="preserve"> </w:t>
            </w:r>
            <w:proofErr w:type="spellStart"/>
            <w:r w:rsidRPr="007B68F9">
              <w:t>Komitmen</w:t>
            </w:r>
            <w:proofErr w:type="spellEnd"/>
            <w:r>
              <w:t>,</w:t>
            </w:r>
          </w:p>
          <w:p w14:paraId="281F6114" w14:textId="77777777" w:rsidR="007B68F9" w:rsidRDefault="007B68F9" w:rsidP="007B68F9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BPS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Probolinggo</w:t>
            </w:r>
            <w:proofErr w:type="spellEnd"/>
          </w:p>
          <w:p w14:paraId="56DC0279" w14:textId="77777777" w:rsidR="007B68F9" w:rsidRDefault="007B68F9" w:rsidP="007B68F9">
            <w:pPr>
              <w:jc w:val="center"/>
            </w:pPr>
          </w:p>
          <w:p w14:paraId="5157BD5D" w14:textId="77777777" w:rsidR="007B68F9" w:rsidRDefault="007B68F9" w:rsidP="007B68F9">
            <w:pPr>
              <w:jc w:val="center"/>
            </w:pPr>
          </w:p>
          <w:p w14:paraId="2E0877B9" w14:textId="77777777" w:rsidR="007B68F9" w:rsidRPr="007B68F9" w:rsidRDefault="007B68F9" w:rsidP="007B68F9">
            <w:pPr>
              <w:jc w:val="center"/>
              <w:rPr>
                <w:u w:val="single"/>
              </w:rPr>
            </w:pPr>
            <w: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 w:rsidRPr="007B68F9">
              <w:rPr>
                <w:u w:val="single"/>
              </w:rPr>
              <w:t>Endro</w:t>
            </w:r>
            <w:proofErr w:type="spellEnd"/>
            <w:r w:rsidRPr="007B68F9">
              <w:rPr>
                <w:u w:val="single"/>
              </w:rPr>
              <w:t xml:space="preserve"> Tri </w:t>
            </w:r>
            <w:proofErr w:type="spellStart"/>
            <w:r w:rsidRPr="007B68F9">
              <w:rPr>
                <w:u w:val="single"/>
              </w:rPr>
              <w:t>Sustono</w:t>
            </w:r>
            <w:proofErr w:type="spellEnd"/>
            <w:r w:rsidRPr="007B68F9">
              <w:rPr>
                <w:u w:val="single"/>
              </w:rPr>
              <w:t>, S.E</w:t>
            </w:r>
          </w:p>
          <w:p w14:paraId="15E5AD01" w14:textId="77777777" w:rsidR="007B68F9" w:rsidRDefault="007B68F9" w:rsidP="007B68F9">
            <w:pPr>
              <w:jc w:val="center"/>
            </w:pPr>
            <w:r w:rsidRPr="007B68F9">
              <w:t>NIP.   19730827 199401 1 001</w:t>
            </w:r>
          </w:p>
          <w:p w14:paraId="30307AAF" w14:textId="4DBF9862" w:rsidR="00315EA2" w:rsidRDefault="00315EA2"/>
        </w:tc>
      </w:tr>
    </w:tbl>
    <w:p w14:paraId="6981C2EF" w14:textId="32202E55" w:rsidR="00BA11CD" w:rsidRDefault="00BA11CD">
      <w:pPr>
        <w:rPr>
          <w:rStyle w:val="p"/>
          <w:rFonts w:ascii="Consolas" w:eastAsia="Times New Roman" w:hAnsi="Consolas" w:cs="Courier New"/>
          <w:color w:val="404040"/>
          <w:sz w:val="18"/>
          <w:szCs w:val="18"/>
        </w:rPr>
      </w:pPr>
    </w:p>
    <w:p w14:paraId="064EE296" w14:textId="77777777" w:rsidR="00B14E27" w:rsidRDefault="00B14E27" w:rsidP="00B14E27">
      <w:pPr>
        <w:pStyle w:val="HTMLPreformatted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$</w:t>
      </w:r>
      <w:r>
        <w:rPr>
          <w:rStyle w:val="p"/>
          <w:rFonts w:ascii="Consolas" w:hAnsi="Consolas"/>
          <w:color w:val="404040"/>
          <w:sz w:val="18"/>
          <w:szCs w:val="18"/>
        </w:rPr>
        <w:t>{/</w:t>
      </w:r>
      <w:r>
        <w:rPr>
          <w:rStyle w:val="n"/>
          <w:rFonts w:ascii="Consolas" w:hAnsi="Consolas"/>
          <w:color w:val="404040"/>
          <w:sz w:val="18"/>
          <w:szCs w:val="18"/>
        </w:rPr>
        <w:t>main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2FAB5042" w14:textId="77777777" w:rsidR="00315EA2" w:rsidRPr="003A2838" w:rsidRDefault="00315EA2" w:rsidP="003A2838">
      <w:pPr>
        <w:pStyle w:val="HTMLPreformatted"/>
        <w:rPr>
          <w:rFonts w:ascii="Consolas" w:hAnsi="Consolas"/>
          <w:color w:val="404040"/>
          <w:sz w:val="18"/>
          <w:szCs w:val="18"/>
        </w:rPr>
      </w:pPr>
    </w:p>
    <w:sectPr w:rsidR="00315EA2" w:rsidRPr="003A2838" w:rsidSect="007B68F9">
      <w:pgSz w:w="11906" w:h="16838"/>
      <w:pgMar w:top="851" w:right="1440" w:bottom="70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B53F" w14:textId="77777777" w:rsidR="00085940" w:rsidRDefault="00085940">
      <w:pPr>
        <w:spacing w:after="0" w:line="240" w:lineRule="auto"/>
      </w:pPr>
      <w:r>
        <w:separator/>
      </w:r>
    </w:p>
  </w:endnote>
  <w:endnote w:type="continuationSeparator" w:id="0">
    <w:p w14:paraId="24FC0B59" w14:textId="77777777" w:rsidR="00085940" w:rsidRDefault="0008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08C8" w14:textId="77777777" w:rsidR="00085940" w:rsidRDefault="00085940">
      <w:pPr>
        <w:spacing w:after="0" w:line="240" w:lineRule="auto"/>
      </w:pPr>
      <w:r>
        <w:separator/>
      </w:r>
    </w:p>
  </w:footnote>
  <w:footnote w:type="continuationSeparator" w:id="0">
    <w:p w14:paraId="7802D67C" w14:textId="77777777" w:rsidR="00085940" w:rsidRDefault="00085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A2"/>
    <w:rsid w:val="000154CF"/>
    <w:rsid w:val="00085940"/>
    <w:rsid w:val="00197EF1"/>
    <w:rsid w:val="001A16F4"/>
    <w:rsid w:val="001D3887"/>
    <w:rsid w:val="001F007F"/>
    <w:rsid w:val="00243B15"/>
    <w:rsid w:val="002826A8"/>
    <w:rsid w:val="002C7764"/>
    <w:rsid w:val="00315EA2"/>
    <w:rsid w:val="00342A8D"/>
    <w:rsid w:val="00391882"/>
    <w:rsid w:val="00393F47"/>
    <w:rsid w:val="00396BDB"/>
    <w:rsid w:val="003A2838"/>
    <w:rsid w:val="004B6A91"/>
    <w:rsid w:val="005D3433"/>
    <w:rsid w:val="005E428B"/>
    <w:rsid w:val="00627A54"/>
    <w:rsid w:val="006605E8"/>
    <w:rsid w:val="00661CEF"/>
    <w:rsid w:val="007B68F9"/>
    <w:rsid w:val="0092593B"/>
    <w:rsid w:val="00980445"/>
    <w:rsid w:val="00A033AE"/>
    <w:rsid w:val="00A4723E"/>
    <w:rsid w:val="00A81475"/>
    <w:rsid w:val="00AF2591"/>
    <w:rsid w:val="00B014DC"/>
    <w:rsid w:val="00B14E27"/>
    <w:rsid w:val="00BA11CD"/>
    <w:rsid w:val="00BC31A0"/>
    <w:rsid w:val="00BC65CF"/>
    <w:rsid w:val="00C46B50"/>
    <w:rsid w:val="00CA65B3"/>
    <w:rsid w:val="00D841E5"/>
    <w:rsid w:val="00E246F7"/>
    <w:rsid w:val="00E42D8C"/>
    <w:rsid w:val="00E82AC0"/>
    <w:rsid w:val="00E95002"/>
    <w:rsid w:val="00EC4EFA"/>
    <w:rsid w:val="00F46008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95A9"/>
  <w15:docId w15:val="{763C4E10-F0B2-4E96-A0FE-4C0D4C51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6A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D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15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CF"/>
  </w:style>
  <w:style w:type="paragraph" w:styleId="Footer">
    <w:name w:val="footer"/>
    <w:basedOn w:val="Normal"/>
    <w:link w:val="FooterChar"/>
    <w:uiPriority w:val="99"/>
    <w:unhideWhenUsed/>
    <w:rsid w:val="00015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CF"/>
  </w:style>
  <w:style w:type="paragraph" w:styleId="HTMLPreformatted">
    <w:name w:val="HTML Preformatted"/>
    <w:basedOn w:val="Normal"/>
    <w:link w:val="HTMLPreformattedChar"/>
    <w:uiPriority w:val="99"/>
    <w:unhideWhenUsed/>
    <w:rsid w:val="00A81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1475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A81475"/>
  </w:style>
  <w:style w:type="character" w:customStyle="1" w:styleId="p">
    <w:name w:val="p"/>
    <w:basedOn w:val="DefaultParagraphFont"/>
    <w:rsid w:val="00A81475"/>
  </w:style>
  <w:style w:type="character" w:customStyle="1" w:styleId="n">
    <w:name w:val="n"/>
    <w:basedOn w:val="DefaultParagraphFont"/>
    <w:rsid w:val="00A8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hu7raY7UPNz+nnoBUciuRIfmeQ==">AMUW2mXti2fj+Vu00gEkUwIISMtVCvjs0MxNh4pfGh4Jak5GbHvcEdihZZJGg2HSNwcToqqc/IfS4WW4C3E/g2KDqbIILt3LYwDC8J+kagXQgMODv/nKsiU=</go:docsCustomData>
</go:gDocsCustomXmlDataStorage>
</file>

<file path=customXml/itemProps1.xml><?xml version="1.0" encoding="utf-8"?>
<ds:datastoreItem xmlns:ds="http://schemas.openxmlformats.org/officeDocument/2006/customXml" ds:itemID="{710D3C60-1EF6-4F59-9A2C-E3597E929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i Hariyati</dc:creator>
  <cp:lastModifiedBy>lita gadis pertiwi</cp:lastModifiedBy>
  <cp:revision>34</cp:revision>
  <dcterms:created xsi:type="dcterms:W3CDTF">2022-08-25T01:23:00Z</dcterms:created>
  <dcterms:modified xsi:type="dcterms:W3CDTF">2023-05-01T09:23:00Z</dcterms:modified>
</cp:coreProperties>
</file>